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64668" w14:textId="57EF43AD" w:rsidR="00CF11AD" w:rsidRDefault="002E3FC5" w:rsidP="00CF11AD">
      <w:pPr>
        <w:pStyle w:val="Cmsor2"/>
      </w:pPr>
      <w:proofErr w:type="spellStart"/>
      <w:proofErr w:type="gramStart"/>
      <w:r>
        <w:t>o</w:t>
      </w:r>
      <w:r w:rsidR="00A10E47" w:rsidRPr="00CF11AD">
        <w:t>ktatói</w:t>
      </w:r>
      <w:proofErr w:type="spellEnd"/>
      <w:proofErr w:type="gramEnd"/>
      <w:r w:rsidR="00A10E47" w:rsidRPr="00CF11AD">
        <w:t xml:space="preserve"> </w:t>
      </w:r>
      <w:proofErr w:type="spellStart"/>
      <w:r w:rsidR="00A10E47" w:rsidRPr="00CF11AD">
        <w:t>csoportbeosztás</w:t>
      </w:r>
      <w:proofErr w:type="spellEnd"/>
      <w:r w:rsidR="00A10E47" w:rsidRPr="00CF11AD">
        <w:t>:</w:t>
      </w:r>
    </w:p>
    <w:p w14:paraId="6A6E4AB5" w14:textId="77777777" w:rsidR="005F7079" w:rsidRPr="005F7079" w:rsidRDefault="005F7079" w:rsidP="005F707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5F7079" w:rsidRPr="005F4632" w14:paraId="4E5BBA89" w14:textId="77777777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2602" w14:textId="77777777"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íp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FCD0" w14:textId="77777777"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621E" w14:textId="77777777"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idő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1FB2" w14:textId="77777777"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C0CF" w14:textId="77777777"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  <w:proofErr w:type="spellEnd"/>
          </w:p>
        </w:tc>
      </w:tr>
      <w:tr w:rsidR="005F7079" w:rsidRPr="005F4632" w14:paraId="4E02189C" w14:textId="77777777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004FE" w14:textId="77777777"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C5B56" w14:textId="73475F12"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 w:rsidR="002E3FC5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2E3FC5"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F4FF" w14:textId="479E05C4" w:rsidR="005F7079" w:rsidRPr="005F7079" w:rsidRDefault="00F0452C" w:rsidP="00F0452C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hu-HU"/>
              </w:rPr>
              <w:t>péntek</w:t>
            </w:r>
            <w:proofErr w:type="spellEnd"/>
            <w:r w:rsidR="005F7079"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?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B8CC3" w14:textId="5C33E9F6" w:rsidR="005F7079" w:rsidRPr="005F7079" w:rsidRDefault="00F0452C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40289" w14:textId="77777777"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346BE" w:rsidRPr="005F4632" w14:paraId="64E43CE9" w14:textId="77777777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E9BC7" w14:textId="44CD0BB6"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15CE" w14:textId="62AF3EBA"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06B0F" w14:textId="4EA37049" w:rsidR="00B346BE" w:rsidRPr="005F7079" w:rsidRDefault="00F0452C" w:rsidP="002E3FC5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2-4-6-8-11-12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7F598" w14:textId="1BD8C429"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58536" w14:textId="77777777"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172C3CC0" w14:textId="77777777" w:rsidR="00B43024" w:rsidRDefault="00B43024" w:rsidP="00B43024">
      <w:pPr>
        <w:rPr>
          <w:lang w:val="hu-H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3969"/>
      </w:tblGrid>
      <w:tr w:rsidR="00B346BE" w:rsidRPr="000E5AAE" w14:paraId="5403EB45" w14:textId="77777777" w:rsidTr="00896BF5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9B5DA1" w14:textId="77777777"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14:paraId="1463CEDF" w14:textId="77777777"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Részletes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tantárgyprogram</w:t>
            </w:r>
            <w:proofErr w:type="spellEnd"/>
          </w:p>
        </w:tc>
      </w:tr>
      <w:tr w:rsidR="00B346BE" w:rsidRPr="000E5AAE" w14:paraId="25C5B95D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65A0FD" w14:textId="77777777" w:rsidR="00B346BE" w:rsidRPr="000E5AAE" w:rsidRDefault="00B346BE" w:rsidP="00896BF5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DDEB78" w14:textId="77777777"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9F211A" w14:textId="77777777"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  <w:proofErr w:type="spellEnd"/>
          </w:p>
        </w:tc>
      </w:tr>
      <w:tr w:rsidR="008A154F" w:rsidRPr="000E5AAE" w14:paraId="42E1755A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F33D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  <w:p w14:paraId="14D42575" w14:textId="77777777" w:rsidR="008A154F" w:rsidRPr="00917504" w:rsidRDefault="008A154F" w:rsidP="008A154F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B91F" w14:textId="49D0F623"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AF3D" w14:textId="5B07785C" w:rsidR="008A154F" w:rsidRPr="00917504" w:rsidRDefault="008A154F" w:rsidP="0091750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14:paraId="2144C188" w14:textId="77777777" w:rsidTr="00F045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5FCE64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E7B19B" w14:textId="77777777" w:rsidR="00F0452C" w:rsidRPr="00917504" w:rsidRDefault="00F0452C" w:rsidP="00F0452C">
            <w:pPr>
              <w:rPr>
                <w:sz w:val="20"/>
                <w:szCs w:val="20"/>
              </w:rPr>
            </w:pPr>
            <w:proofErr w:type="spellStart"/>
            <w:r w:rsidRPr="00917504">
              <w:rPr>
                <w:sz w:val="20"/>
                <w:szCs w:val="20"/>
              </w:rPr>
              <w:t>Alátéthéjazatok</w:t>
            </w:r>
            <w:proofErr w:type="spellEnd"/>
            <w:r w:rsidRPr="00917504">
              <w:rPr>
                <w:sz w:val="20"/>
                <w:szCs w:val="20"/>
              </w:rPr>
              <w:t xml:space="preserve"> </w:t>
            </w:r>
            <w:proofErr w:type="spellStart"/>
            <w:r w:rsidRPr="00917504">
              <w:rPr>
                <w:sz w:val="20"/>
                <w:szCs w:val="20"/>
              </w:rPr>
              <w:t>tervezési</w:t>
            </w:r>
            <w:proofErr w:type="spellEnd"/>
            <w:r w:rsidRPr="00917504">
              <w:rPr>
                <w:sz w:val="20"/>
                <w:szCs w:val="20"/>
              </w:rPr>
              <w:t xml:space="preserve"> </w:t>
            </w:r>
            <w:proofErr w:type="spellStart"/>
            <w:r w:rsidRPr="00917504">
              <w:rPr>
                <w:sz w:val="20"/>
                <w:szCs w:val="20"/>
              </w:rPr>
              <w:t>elvei</w:t>
            </w:r>
            <w:proofErr w:type="spellEnd"/>
          </w:p>
          <w:p w14:paraId="1C7DC439" w14:textId="0389DCC9" w:rsidR="008A154F" w:rsidRPr="00917504" w:rsidRDefault="008A154F" w:rsidP="00104AA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FC408B" w14:textId="48A1503E"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14:paraId="74865484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3840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  <w:p w14:paraId="4097D1C8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6641" w14:textId="0595760E"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5247" w14:textId="6F9026CC"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14:paraId="57B0D24B" w14:textId="77777777" w:rsidTr="00F045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654D47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4.</w:t>
            </w:r>
          </w:p>
          <w:p w14:paraId="29528A6A" w14:textId="77777777" w:rsidR="008A154F" w:rsidRPr="00917504" w:rsidRDefault="008A154F" w:rsidP="008A154F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48ACC0" w14:textId="1B0F4036" w:rsidR="008A154F" w:rsidRPr="00917504" w:rsidRDefault="00104AAA" w:rsidP="008A15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rkol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tők</w:t>
            </w:r>
            <w:proofErr w:type="spellEnd"/>
          </w:p>
          <w:p w14:paraId="5E94D461" w14:textId="59935C4C"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A47F35" w14:textId="082D5CDE"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</w:tr>
      <w:tr w:rsidR="008A154F" w:rsidRPr="000E5AAE" w14:paraId="7B1F0AEE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705F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  <w:p w14:paraId="1B63C049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66D7" w14:textId="0058EED3" w:rsidR="008A154F" w:rsidRPr="00917504" w:rsidRDefault="008A154F" w:rsidP="00F0452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3A65" w14:textId="4F5074C2"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14:paraId="56FBEB0D" w14:textId="77777777" w:rsidTr="00F045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F34F48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  <w:p w14:paraId="4135830E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7B39EB" w14:textId="77777777" w:rsidR="00F0452C" w:rsidRPr="00917504" w:rsidRDefault="00F0452C" w:rsidP="00F045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tőszigetelések</w:t>
            </w:r>
            <w:proofErr w:type="spellEnd"/>
          </w:p>
          <w:p w14:paraId="3CF17A57" w14:textId="68EE4934" w:rsidR="008A154F" w:rsidRPr="00917504" w:rsidRDefault="008A154F" w:rsidP="00104AA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EAC7B2" w14:textId="5C9C1496"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</w:tr>
      <w:tr w:rsidR="008A154F" w:rsidRPr="000E5AAE" w14:paraId="5B4C4283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4770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  <w:p w14:paraId="434254E0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F043" w14:textId="5145B815" w:rsidR="008A154F" w:rsidRPr="00917504" w:rsidRDefault="008A154F" w:rsidP="008539C6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C486" w14:textId="6ACE9DB9"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14:paraId="64C73AD7" w14:textId="77777777" w:rsidTr="00F045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A082C5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  <w:p w14:paraId="03C5779E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F5FED3" w14:textId="393CD121" w:rsidR="008A154F" w:rsidRPr="00917504" w:rsidRDefault="00F0452C" w:rsidP="008A15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lajb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év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igetelések</w:t>
            </w:r>
            <w:proofErr w:type="spellEnd"/>
          </w:p>
          <w:p w14:paraId="79BF0C40" w14:textId="55A5FD5F" w:rsidR="008A154F" w:rsidRPr="00917504" w:rsidRDefault="008A154F" w:rsidP="008A154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8A96C7" w14:textId="1385BD3E" w:rsidR="008A154F" w:rsidRPr="00917504" w:rsidRDefault="008A154F" w:rsidP="008A154F">
            <w:pPr>
              <w:rPr>
                <w:rFonts w:eastAsia="Times New Roman"/>
                <w:color w:val="FF0000"/>
                <w:sz w:val="20"/>
                <w:szCs w:val="20"/>
                <w:lang w:eastAsia="hu-HU"/>
              </w:rPr>
            </w:pPr>
          </w:p>
        </w:tc>
      </w:tr>
      <w:tr w:rsidR="008A154F" w:rsidRPr="000E5AAE" w14:paraId="543CFDBE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F930" w14:textId="66F499EA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A0C1" w14:textId="6D2FBC59" w:rsidR="008A154F" w:rsidRPr="00917504" w:rsidRDefault="008A154F" w:rsidP="008539C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7B7C" w14:textId="0CB9B0E5"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</w:tr>
      <w:tr w:rsidR="00104AAA" w:rsidRPr="000E5AAE" w14:paraId="7EF4B9CB" w14:textId="77777777" w:rsidTr="00853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2DF369E" w14:textId="77777777" w:rsidR="00104AAA" w:rsidRPr="00917504" w:rsidRDefault="00104AAA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  <w:p w14:paraId="083F2803" w14:textId="77777777" w:rsidR="00104AAA" w:rsidRPr="00917504" w:rsidRDefault="00104AAA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4220E5" w14:textId="2AF86BB3" w:rsidR="00104AAA" w:rsidRPr="00917504" w:rsidRDefault="00104AAA" w:rsidP="00104AAA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Tavasz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ünet</w:t>
            </w:r>
            <w:proofErr w:type="spellEnd"/>
          </w:p>
        </w:tc>
      </w:tr>
      <w:tr w:rsidR="00104AAA" w:rsidRPr="000E5AAE" w14:paraId="7B51FC51" w14:textId="77777777" w:rsidTr="00F045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F654E" w14:textId="1349B9E5" w:rsidR="00104AAA" w:rsidRPr="00917504" w:rsidRDefault="00104AAA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F57403" w14:textId="77777777" w:rsidR="00F0452C" w:rsidRDefault="00F0452C" w:rsidP="00F045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igetel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űanyag</w:t>
            </w:r>
            <w:proofErr w:type="spellEnd"/>
            <w:r>
              <w:rPr>
                <w:sz w:val="20"/>
                <w:szCs w:val="20"/>
              </w:rPr>
              <w:t xml:space="preserve">, é-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tume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mezekkel</w:t>
            </w:r>
            <w:proofErr w:type="spellEnd"/>
          </w:p>
          <w:p w14:paraId="78FE2ECF" w14:textId="14DAA044" w:rsidR="00F0452C" w:rsidRPr="00917504" w:rsidRDefault="00F0452C" w:rsidP="00F0452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56B45C" w14:textId="77777777" w:rsidR="00104AAA" w:rsidRPr="00917504" w:rsidRDefault="00104AAA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14:paraId="16C90292" w14:textId="77777777" w:rsidTr="00F045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9EBEF4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  <w:p w14:paraId="1410823E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D548EF" w14:textId="77777777" w:rsidR="00F0452C" w:rsidRDefault="00F0452C" w:rsidP="00F0452C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Használat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–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é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üzemivíz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ellen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igetelések</w:t>
            </w:r>
            <w:proofErr w:type="spellEnd"/>
            <w:r w:rsidRPr="00917504">
              <w:rPr>
                <w:sz w:val="20"/>
                <w:szCs w:val="20"/>
              </w:rPr>
              <w:t xml:space="preserve"> </w:t>
            </w:r>
          </w:p>
          <w:p w14:paraId="586131B4" w14:textId="1575887C" w:rsidR="008A154F" w:rsidRPr="00917504" w:rsidRDefault="008A154F" w:rsidP="00104AA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66C610" w14:textId="59324571"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14:paraId="32B7A29B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5BB4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  <w:p w14:paraId="62EED8DD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7347" w14:textId="3B0B7EE6" w:rsidR="008A154F" w:rsidRPr="00917504" w:rsidRDefault="008A154F" w:rsidP="00F0452C">
            <w:pPr>
              <w:pStyle w:val="lfej"/>
              <w:tabs>
                <w:tab w:val="clear" w:pos="4536"/>
                <w:tab w:val="clear" w:pos="9072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9569" w14:textId="77777777"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</w:tr>
      <w:tr w:rsidR="008A154F" w:rsidRPr="000E5AAE" w14:paraId="2A7255D4" w14:textId="77777777" w:rsidTr="00F045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E5D665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  <w:p w14:paraId="115EC27A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0049F4" w14:textId="313C7395" w:rsidR="008A154F" w:rsidRPr="00917504" w:rsidRDefault="00104AAA" w:rsidP="008A154F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Szigetelés bevonatokkal</w:t>
            </w:r>
          </w:p>
          <w:p w14:paraId="7B57775E" w14:textId="408F06AF"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8B4210" w14:textId="789ED95D"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14:paraId="6D40438F" w14:textId="77777777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5CB6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  <w:p w14:paraId="3C18A2E3" w14:textId="77777777"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C3A7" w14:textId="71EBA006" w:rsidR="008A154F" w:rsidRPr="00917504" w:rsidRDefault="008A154F" w:rsidP="008539C6">
            <w:pPr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E3D5" w14:textId="0105B269" w:rsidR="008A154F" w:rsidRPr="00917504" w:rsidRDefault="008A154F" w:rsidP="008A154F">
            <w:pPr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</w:tr>
    </w:tbl>
    <w:p w14:paraId="1C634D46" w14:textId="77777777" w:rsidR="002E3FC5" w:rsidRDefault="002E3FC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7236167" w14:textId="21290320" w:rsidR="00761C39" w:rsidRDefault="00917504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</w:t>
      </w:r>
      <w:r w:rsidR="00A50698">
        <w:rPr>
          <w:rStyle w:val="None"/>
          <w:bCs/>
          <w:sz w:val="20"/>
          <w:szCs w:val="20"/>
          <w:lang w:val="hu-HU"/>
        </w:rPr>
        <w:t xml:space="preserve"> tantárgyi program </w:t>
      </w:r>
      <w:r>
        <w:rPr>
          <w:rStyle w:val="None"/>
          <w:bCs/>
          <w:sz w:val="20"/>
          <w:szCs w:val="20"/>
          <w:lang w:val="hu-HU"/>
        </w:rPr>
        <w:t>változtatási</w:t>
      </w:r>
      <w:r w:rsidR="00A50698">
        <w:rPr>
          <w:rStyle w:val="None"/>
          <w:bCs/>
          <w:sz w:val="20"/>
          <w:szCs w:val="20"/>
          <w:lang w:val="hu-HU"/>
        </w:rPr>
        <w:t xml:space="preserve"> jogát fenntartjuk</w:t>
      </w:r>
      <w:r>
        <w:rPr>
          <w:rStyle w:val="None"/>
          <w:bCs/>
          <w:sz w:val="20"/>
          <w:szCs w:val="20"/>
          <w:lang w:val="hu-HU"/>
        </w:rPr>
        <w:t>.</w:t>
      </w:r>
      <w:r w:rsidR="00A50698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A</w:t>
      </w:r>
      <w:r w:rsidR="00A50698">
        <w:rPr>
          <w:rStyle w:val="None"/>
          <w:bCs/>
          <w:sz w:val="20"/>
          <w:szCs w:val="20"/>
          <w:lang w:val="hu-HU"/>
        </w:rPr>
        <w:t xml:space="preserve"> hallgatókat minden esetben tájékoztatjuk</w:t>
      </w:r>
      <w:r>
        <w:rPr>
          <w:rStyle w:val="None"/>
          <w:bCs/>
          <w:sz w:val="20"/>
          <w:szCs w:val="20"/>
          <w:lang w:val="hu-HU"/>
        </w:rPr>
        <w:t xml:space="preserve"> majd ezekről a változásokról</w:t>
      </w:r>
      <w:r w:rsidR="00A50698">
        <w:rPr>
          <w:rStyle w:val="None"/>
          <w:bCs/>
          <w:sz w:val="20"/>
          <w:szCs w:val="20"/>
          <w:lang w:val="hu-HU"/>
        </w:rPr>
        <w:t xml:space="preserve">. </w:t>
      </w:r>
    </w:p>
    <w:p w14:paraId="748F6598" w14:textId="77777777" w:rsidR="008539C6" w:rsidRDefault="008539C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C3970C7" w14:textId="424A4AB4" w:rsidR="008539C6" w:rsidRPr="008539C6" w:rsidRDefault="008539C6" w:rsidP="0066620B">
      <w:pPr>
        <w:pStyle w:val="Nincstrkz"/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 xml:space="preserve">A Komplex 2. tantárgy tervezési feladata során egy épületszerkezeti szakipari tervet kell elkészíteni koncepció szinten. </w:t>
      </w:r>
      <w:bookmarkStart w:id="0" w:name="_GoBack"/>
      <w:r w:rsidR="00F0452C">
        <w:rPr>
          <w:rStyle w:val="None"/>
          <w:b/>
          <w:bCs/>
          <w:sz w:val="20"/>
          <w:szCs w:val="20"/>
          <w:lang w:val="hu-HU"/>
        </w:rPr>
        <w:t xml:space="preserve">A tervezendő szerkezetet az épületszerkezeti konzulens határozza meg. </w:t>
      </w:r>
      <w:bookmarkEnd w:id="0"/>
      <w:r w:rsidRPr="008539C6">
        <w:rPr>
          <w:rStyle w:val="None"/>
          <w:b/>
          <w:bCs/>
          <w:sz w:val="20"/>
          <w:szCs w:val="20"/>
          <w:lang w:val="hu-HU"/>
        </w:rPr>
        <w:t>A terv tartalma:</w:t>
      </w:r>
    </w:p>
    <w:p w14:paraId="050571D2" w14:textId="69072A16"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z építészeti környezet bemutatása</w:t>
      </w:r>
    </w:p>
    <w:p w14:paraId="43B3EFE6" w14:textId="6F9120DD"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 hatások elemzése</w:t>
      </w:r>
    </w:p>
    <w:p w14:paraId="52E67E89" w14:textId="6DAD9832"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 követelmények elemzése</w:t>
      </w:r>
    </w:p>
    <w:p w14:paraId="2DA6A8FC" w14:textId="29B9B200"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 lehetséges megoldások felvázolása, elemzése, összehasonlítása</w:t>
      </w:r>
    </w:p>
    <w:p w14:paraId="37B4AF66" w14:textId="53EE6A96"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 választott megoldás indoklása</w:t>
      </w:r>
    </w:p>
    <w:p w14:paraId="4A53404D" w14:textId="5189E8D3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6A06E75" w:rsidR="00761C39" w:rsidRPr="006967BB" w:rsidRDefault="00761C39" w:rsidP="006448D8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 w:rsidR="005F7079">
        <w:rPr>
          <w:rStyle w:val="None"/>
          <w:bCs/>
          <w:sz w:val="20"/>
          <w:szCs w:val="20"/>
          <w:lang w:val="hu-HU"/>
        </w:rPr>
        <w:t>Perényi László Mihály</w:t>
      </w:r>
      <w:r w:rsidR="002E3FC5">
        <w:rPr>
          <w:rStyle w:val="None"/>
          <w:bCs/>
          <w:sz w:val="20"/>
          <w:szCs w:val="20"/>
          <w:lang w:val="hu-HU"/>
        </w:rPr>
        <w:tab/>
      </w:r>
    </w:p>
    <w:p w14:paraId="25767BCB" w14:textId="13BA5D84" w:rsidR="00761C39" w:rsidRDefault="00BA2D5A" w:rsidP="006448D8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  <w:r w:rsidR="002E3FC5">
        <w:rPr>
          <w:rStyle w:val="None"/>
          <w:bCs/>
          <w:sz w:val="20"/>
          <w:szCs w:val="20"/>
          <w:lang w:val="hu-HU"/>
        </w:rPr>
        <w:tab/>
      </w:r>
    </w:p>
    <w:p w14:paraId="25B92570" w14:textId="77777777" w:rsidR="00AA5630" w:rsidRPr="006967BB" w:rsidRDefault="00AA5630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0E55406F" w14:textId="77777777" w:rsidR="002E3FC5" w:rsidRDefault="002E3FC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C2304DC" w14:textId="6B13E043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</w:t>
      </w:r>
      <w:r w:rsidR="002E3FC5">
        <w:rPr>
          <w:rStyle w:val="None"/>
          <w:bCs/>
          <w:sz w:val="20"/>
          <w:szCs w:val="20"/>
          <w:lang w:val="hu-HU"/>
        </w:rPr>
        <w:t>2</w:t>
      </w:r>
      <w:r w:rsidR="008539C6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2E3FC5">
        <w:rPr>
          <w:rStyle w:val="None"/>
          <w:bCs/>
          <w:sz w:val="20"/>
          <w:szCs w:val="20"/>
          <w:lang w:val="hu-HU"/>
        </w:rPr>
        <w:t>01</w:t>
      </w:r>
      <w:r w:rsidR="007C5577">
        <w:rPr>
          <w:rStyle w:val="None"/>
          <w:bCs/>
          <w:sz w:val="20"/>
          <w:szCs w:val="20"/>
          <w:lang w:val="hu-HU"/>
        </w:rPr>
        <w:t>.</w:t>
      </w:r>
      <w:r w:rsidR="002E3FC5">
        <w:rPr>
          <w:rStyle w:val="None"/>
          <w:bCs/>
          <w:sz w:val="20"/>
          <w:szCs w:val="20"/>
          <w:lang w:val="hu-HU"/>
        </w:rPr>
        <w:t>2</w:t>
      </w:r>
      <w:r w:rsidR="008539C6"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3B3D7" w14:textId="77777777" w:rsidR="00CD31F3" w:rsidRDefault="00CD31F3" w:rsidP="007E74BB">
      <w:r>
        <w:separator/>
      </w:r>
    </w:p>
  </w:endnote>
  <w:endnote w:type="continuationSeparator" w:id="0">
    <w:p w14:paraId="2AC4E44B" w14:textId="77777777" w:rsidR="00CD31F3" w:rsidRDefault="00CD31F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85CF" w14:textId="77777777"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14:paraId="108E4013" w14:textId="1C97A08A"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B77DCC">
      <w:rPr>
        <w:color w:val="auto"/>
        <w:sz w:val="16"/>
        <w:szCs w:val="16"/>
      </w:rPr>
      <w:t>Pécsi Tudományegyetem</w:t>
    </w:r>
    <w:r w:rsidRPr="00B77DCC">
      <w:rPr>
        <w:b/>
        <w:color w:val="auto"/>
        <w:sz w:val="16"/>
        <w:szCs w:val="16"/>
      </w:rPr>
      <w:t xml:space="preserve"> </w:t>
    </w:r>
    <w:r w:rsidRPr="00B77DCC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B77DCC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B77DCC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B77DCC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0452C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63525" w14:textId="77777777" w:rsidR="00CD31F3" w:rsidRDefault="00CD31F3" w:rsidP="007E74BB">
      <w:r>
        <w:separator/>
      </w:r>
    </w:p>
  </w:footnote>
  <w:footnote w:type="continuationSeparator" w:id="0">
    <w:p w14:paraId="317306F8" w14:textId="77777777" w:rsidR="00CD31F3" w:rsidRDefault="00CD31F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77FD9" w14:textId="27F3889F" w:rsidR="00F12FE4" w:rsidRPr="00104AAA" w:rsidRDefault="00CB48B9" w:rsidP="00104AAA">
    <w:pPr>
      <w:pStyle w:val="lfej"/>
    </w:pPr>
    <w:r w:rsidRPr="00104AA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B4BC5"/>
    <w:multiLevelType w:val="hybridMultilevel"/>
    <w:tmpl w:val="309E9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3"/>
  </w:num>
  <w:num w:numId="2">
    <w:abstractNumId w:val="25"/>
  </w:num>
  <w:num w:numId="3">
    <w:abstractNumId w:val="30"/>
  </w:num>
  <w:num w:numId="4">
    <w:abstractNumId w:val="31"/>
  </w:num>
  <w:num w:numId="5">
    <w:abstractNumId w:val="3"/>
  </w:num>
  <w:num w:numId="6">
    <w:abstractNumId w:val="1"/>
  </w:num>
  <w:num w:numId="7">
    <w:abstractNumId w:val="14"/>
  </w:num>
  <w:num w:numId="8">
    <w:abstractNumId w:val="27"/>
  </w:num>
  <w:num w:numId="9">
    <w:abstractNumId w:val="42"/>
  </w:num>
  <w:num w:numId="10">
    <w:abstractNumId w:val="35"/>
  </w:num>
  <w:num w:numId="11">
    <w:abstractNumId w:val="5"/>
  </w:num>
  <w:num w:numId="12">
    <w:abstractNumId w:val="8"/>
  </w:num>
  <w:num w:numId="13">
    <w:abstractNumId w:val="40"/>
  </w:num>
  <w:num w:numId="14">
    <w:abstractNumId w:val="19"/>
  </w:num>
  <w:num w:numId="15">
    <w:abstractNumId w:val="43"/>
  </w:num>
  <w:num w:numId="16">
    <w:abstractNumId w:val="16"/>
  </w:num>
  <w:num w:numId="17">
    <w:abstractNumId w:val="41"/>
  </w:num>
  <w:num w:numId="18">
    <w:abstractNumId w:val="28"/>
  </w:num>
  <w:num w:numId="19">
    <w:abstractNumId w:val="21"/>
  </w:num>
  <w:num w:numId="20">
    <w:abstractNumId w:val="15"/>
  </w:num>
  <w:num w:numId="21">
    <w:abstractNumId w:val="12"/>
  </w:num>
  <w:num w:numId="22">
    <w:abstractNumId w:val="20"/>
  </w:num>
  <w:num w:numId="23">
    <w:abstractNumId w:val="7"/>
  </w:num>
  <w:num w:numId="24">
    <w:abstractNumId w:val="37"/>
  </w:num>
  <w:num w:numId="25">
    <w:abstractNumId w:val="34"/>
  </w:num>
  <w:num w:numId="26">
    <w:abstractNumId w:val="39"/>
  </w:num>
  <w:num w:numId="27">
    <w:abstractNumId w:val="24"/>
  </w:num>
  <w:num w:numId="28">
    <w:abstractNumId w:val="2"/>
  </w:num>
  <w:num w:numId="29">
    <w:abstractNumId w:val="36"/>
  </w:num>
  <w:num w:numId="30">
    <w:abstractNumId w:val="9"/>
  </w:num>
  <w:num w:numId="31">
    <w:abstractNumId w:val="22"/>
  </w:num>
  <w:num w:numId="32">
    <w:abstractNumId w:val="26"/>
    <w:lvlOverride w:ilvl="0">
      <w:startOverride w:val="1"/>
    </w:lvlOverride>
  </w:num>
  <w:num w:numId="33">
    <w:abstractNumId w:val="38"/>
  </w:num>
  <w:num w:numId="34">
    <w:abstractNumId w:val="23"/>
  </w:num>
  <w:num w:numId="35">
    <w:abstractNumId w:val="4"/>
  </w:num>
  <w:num w:numId="36">
    <w:abstractNumId w:val="32"/>
  </w:num>
  <w:num w:numId="37">
    <w:abstractNumId w:val="29"/>
  </w:num>
  <w:num w:numId="38">
    <w:abstractNumId w:val="18"/>
  </w:num>
  <w:num w:numId="39">
    <w:abstractNumId w:val="6"/>
  </w:num>
  <w:num w:numId="40">
    <w:abstractNumId w:val="17"/>
  </w:num>
  <w:num w:numId="41">
    <w:abstractNumId w:val="10"/>
  </w:num>
  <w:num w:numId="42">
    <w:abstractNumId w:val="11"/>
  </w:num>
  <w:num w:numId="43">
    <w:abstractNumId w:val="0"/>
  </w:num>
  <w:num w:numId="44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1CB9"/>
    <w:rsid w:val="00034EEB"/>
    <w:rsid w:val="00036FA9"/>
    <w:rsid w:val="0004642F"/>
    <w:rsid w:val="00047073"/>
    <w:rsid w:val="0005293B"/>
    <w:rsid w:val="0007344D"/>
    <w:rsid w:val="00077075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E6E0C"/>
    <w:rsid w:val="000F51CB"/>
    <w:rsid w:val="00104AAA"/>
    <w:rsid w:val="001071AF"/>
    <w:rsid w:val="00114A02"/>
    <w:rsid w:val="00116A4D"/>
    <w:rsid w:val="001319FB"/>
    <w:rsid w:val="00134333"/>
    <w:rsid w:val="00150DFC"/>
    <w:rsid w:val="00152AEC"/>
    <w:rsid w:val="00156833"/>
    <w:rsid w:val="00160475"/>
    <w:rsid w:val="00166DBB"/>
    <w:rsid w:val="00171C3D"/>
    <w:rsid w:val="00172D25"/>
    <w:rsid w:val="00184CA4"/>
    <w:rsid w:val="001A5AA5"/>
    <w:rsid w:val="001A5EFA"/>
    <w:rsid w:val="001A65E0"/>
    <w:rsid w:val="001B63D4"/>
    <w:rsid w:val="001C3420"/>
    <w:rsid w:val="001C4011"/>
    <w:rsid w:val="001E40DB"/>
    <w:rsid w:val="00204DC8"/>
    <w:rsid w:val="002105B7"/>
    <w:rsid w:val="0023239C"/>
    <w:rsid w:val="0023374C"/>
    <w:rsid w:val="00234AF9"/>
    <w:rsid w:val="00242BF5"/>
    <w:rsid w:val="0024327F"/>
    <w:rsid w:val="002445B9"/>
    <w:rsid w:val="002667F9"/>
    <w:rsid w:val="0027665A"/>
    <w:rsid w:val="002A3D5C"/>
    <w:rsid w:val="002A7F59"/>
    <w:rsid w:val="002B3B18"/>
    <w:rsid w:val="002B3D74"/>
    <w:rsid w:val="002E3FC5"/>
    <w:rsid w:val="002E6C97"/>
    <w:rsid w:val="003031BB"/>
    <w:rsid w:val="00305DF1"/>
    <w:rsid w:val="00315731"/>
    <w:rsid w:val="00321A04"/>
    <w:rsid w:val="00326ED0"/>
    <w:rsid w:val="0033777B"/>
    <w:rsid w:val="00355DE4"/>
    <w:rsid w:val="00364195"/>
    <w:rsid w:val="00366158"/>
    <w:rsid w:val="00380408"/>
    <w:rsid w:val="00391D1E"/>
    <w:rsid w:val="0039525B"/>
    <w:rsid w:val="0039583A"/>
    <w:rsid w:val="003A3667"/>
    <w:rsid w:val="003A5A24"/>
    <w:rsid w:val="003A67F7"/>
    <w:rsid w:val="003B7506"/>
    <w:rsid w:val="003C5D8C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A4403"/>
    <w:rsid w:val="004B5B1A"/>
    <w:rsid w:val="004D299C"/>
    <w:rsid w:val="004E4146"/>
    <w:rsid w:val="004F5CA9"/>
    <w:rsid w:val="005077BE"/>
    <w:rsid w:val="00537A73"/>
    <w:rsid w:val="00547FA8"/>
    <w:rsid w:val="0055140E"/>
    <w:rsid w:val="0055445E"/>
    <w:rsid w:val="0056078D"/>
    <w:rsid w:val="00585BF8"/>
    <w:rsid w:val="00586F34"/>
    <w:rsid w:val="00593D6C"/>
    <w:rsid w:val="005B3AB6"/>
    <w:rsid w:val="005C22A1"/>
    <w:rsid w:val="005C7121"/>
    <w:rsid w:val="005E76CA"/>
    <w:rsid w:val="005F7079"/>
    <w:rsid w:val="00600B1F"/>
    <w:rsid w:val="0060601D"/>
    <w:rsid w:val="00612679"/>
    <w:rsid w:val="0064433E"/>
    <w:rsid w:val="006448D8"/>
    <w:rsid w:val="00657B41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D2425"/>
    <w:rsid w:val="006E30BC"/>
    <w:rsid w:val="006F1E2D"/>
    <w:rsid w:val="007016E9"/>
    <w:rsid w:val="00703839"/>
    <w:rsid w:val="00705DF3"/>
    <w:rsid w:val="00713936"/>
    <w:rsid w:val="00714872"/>
    <w:rsid w:val="007257CB"/>
    <w:rsid w:val="0072688E"/>
    <w:rsid w:val="007274F7"/>
    <w:rsid w:val="00751DFF"/>
    <w:rsid w:val="00761C39"/>
    <w:rsid w:val="00761C3C"/>
    <w:rsid w:val="00767A60"/>
    <w:rsid w:val="007730A5"/>
    <w:rsid w:val="00775954"/>
    <w:rsid w:val="00786B94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53B0"/>
    <w:rsid w:val="0081602B"/>
    <w:rsid w:val="0081759D"/>
    <w:rsid w:val="008228C1"/>
    <w:rsid w:val="00826533"/>
    <w:rsid w:val="00852DAE"/>
    <w:rsid w:val="008539C6"/>
    <w:rsid w:val="00862B15"/>
    <w:rsid w:val="00874DDB"/>
    <w:rsid w:val="00876DDC"/>
    <w:rsid w:val="00881496"/>
    <w:rsid w:val="008A154F"/>
    <w:rsid w:val="008A4627"/>
    <w:rsid w:val="008E0701"/>
    <w:rsid w:val="008F3233"/>
    <w:rsid w:val="00904E9B"/>
    <w:rsid w:val="009063FE"/>
    <w:rsid w:val="0091534D"/>
    <w:rsid w:val="00915432"/>
    <w:rsid w:val="00917504"/>
    <w:rsid w:val="0092108F"/>
    <w:rsid w:val="00921EC4"/>
    <w:rsid w:val="0092483C"/>
    <w:rsid w:val="0092536E"/>
    <w:rsid w:val="00931D28"/>
    <w:rsid w:val="0094290B"/>
    <w:rsid w:val="00945CB7"/>
    <w:rsid w:val="00953549"/>
    <w:rsid w:val="00982BB5"/>
    <w:rsid w:val="00986B0B"/>
    <w:rsid w:val="00990204"/>
    <w:rsid w:val="009905AD"/>
    <w:rsid w:val="009A4500"/>
    <w:rsid w:val="009B39FA"/>
    <w:rsid w:val="009C7A37"/>
    <w:rsid w:val="009E6122"/>
    <w:rsid w:val="009E6CBC"/>
    <w:rsid w:val="009F2A21"/>
    <w:rsid w:val="00A06131"/>
    <w:rsid w:val="00A10E47"/>
    <w:rsid w:val="00A13182"/>
    <w:rsid w:val="00A215CE"/>
    <w:rsid w:val="00A23B7F"/>
    <w:rsid w:val="00A26F8A"/>
    <w:rsid w:val="00A27523"/>
    <w:rsid w:val="00A31C8C"/>
    <w:rsid w:val="00A35705"/>
    <w:rsid w:val="00A453B8"/>
    <w:rsid w:val="00A50698"/>
    <w:rsid w:val="00A8047B"/>
    <w:rsid w:val="00A9421B"/>
    <w:rsid w:val="00AA5630"/>
    <w:rsid w:val="00AA7EC0"/>
    <w:rsid w:val="00AB732A"/>
    <w:rsid w:val="00AC39B5"/>
    <w:rsid w:val="00AD323F"/>
    <w:rsid w:val="00AD57AB"/>
    <w:rsid w:val="00B14D53"/>
    <w:rsid w:val="00B173CD"/>
    <w:rsid w:val="00B20FA9"/>
    <w:rsid w:val="00B21A74"/>
    <w:rsid w:val="00B274E1"/>
    <w:rsid w:val="00B346BE"/>
    <w:rsid w:val="00B43024"/>
    <w:rsid w:val="00B46A3E"/>
    <w:rsid w:val="00B46F88"/>
    <w:rsid w:val="00B51660"/>
    <w:rsid w:val="00B55307"/>
    <w:rsid w:val="00B5540F"/>
    <w:rsid w:val="00B77DCC"/>
    <w:rsid w:val="00B800F8"/>
    <w:rsid w:val="00B87306"/>
    <w:rsid w:val="00BA2D5A"/>
    <w:rsid w:val="00BA3318"/>
    <w:rsid w:val="00BA609A"/>
    <w:rsid w:val="00BA7D85"/>
    <w:rsid w:val="00BC001B"/>
    <w:rsid w:val="00BC2124"/>
    <w:rsid w:val="00BC7764"/>
    <w:rsid w:val="00BF047E"/>
    <w:rsid w:val="00BF4675"/>
    <w:rsid w:val="00BF73B6"/>
    <w:rsid w:val="00C006A4"/>
    <w:rsid w:val="00C21612"/>
    <w:rsid w:val="00C26163"/>
    <w:rsid w:val="00C27752"/>
    <w:rsid w:val="00C55C35"/>
    <w:rsid w:val="00C61002"/>
    <w:rsid w:val="00C70ED4"/>
    <w:rsid w:val="00C7177F"/>
    <w:rsid w:val="00C74E31"/>
    <w:rsid w:val="00C83691"/>
    <w:rsid w:val="00C92896"/>
    <w:rsid w:val="00C95E87"/>
    <w:rsid w:val="00CA0A47"/>
    <w:rsid w:val="00CB2DEC"/>
    <w:rsid w:val="00CB48B9"/>
    <w:rsid w:val="00CC1D3A"/>
    <w:rsid w:val="00CC2863"/>
    <w:rsid w:val="00CC2F46"/>
    <w:rsid w:val="00CC416C"/>
    <w:rsid w:val="00CC7B27"/>
    <w:rsid w:val="00CD08F4"/>
    <w:rsid w:val="00CD09BF"/>
    <w:rsid w:val="00CD31F3"/>
    <w:rsid w:val="00CE1870"/>
    <w:rsid w:val="00CF11AD"/>
    <w:rsid w:val="00D06233"/>
    <w:rsid w:val="00D078E8"/>
    <w:rsid w:val="00D46181"/>
    <w:rsid w:val="00D978D8"/>
    <w:rsid w:val="00DA049A"/>
    <w:rsid w:val="00DC2A31"/>
    <w:rsid w:val="00DC7DB0"/>
    <w:rsid w:val="00DD760F"/>
    <w:rsid w:val="00DE395B"/>
    <w:rsid w:val="00DE40CC"/>
    <w:rsid w:val="00E1218C"/>
    <w:rsid w:val="00E14C5E"/>
    <w:rsid w:val="00E16CC1"/>
    <w:rsid w:val="00E25C35"/>
    <w:rsid w:val="00E27D74"/>
    <w:rsid w:val="00E30050"/>
    <w:rsid w:val="00E31C98"/>
    <w:rsid w:val="00E3264A"/>
    <w:rsid w:val="00E702C1"/>
    <w:rsid w:val="00E70A97"/>
    <w:rsid w:val="00E73725"/>
    <w:rsid w:val="00E7559C"/>
    <w:rsid w:val="00E8115E"/>
    <w:rsid w:val="00EB6F2F"/>
    <w:rsid w:val="00EC132A"/>
    <w:rsid w:val="00EC6D23"/>
    <w:rsid w:val="00ED4BB9"/>
    <w:rsid w:val="00F0452C"/>
    <w:rsid w:val="00F07CEC"/>
    <w:rsid w:val="00F12FE4"/>
    <w:rsid w:val="00F145AF"/>
    <w:rsid w:val="00F209D9"/>
    <w:rsid w:val="00F47BAD"/>
    <w:rsid w:val="00F530B6"/>
    <w:rsid w:val="00F6601E"/>
    <w:rsid w:val="00F673FA"/>
    <w:rsid w:val="00F809D7"/>
    <w:rsid w:val="00F92F3C"/>
    <w:rsid w:val="00F93A7D"/>
    <w:rsid w:val="00FA331F"/>
    <w:rsid w:val="00FA7998"/>
    <w:rsid w:val="00FB53CF"/>
    <w:rsid w:val="00FC2F90"/>
    <w:rsid w:val="00FE1F79"/>
    <w:rsid w:val="00FE4E42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DBC0F221-24CF-44D4-926E-4FFF3E11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val="x-none" w:eastAsia="en-US"/>
    </w:rPr>
  </w:style>
  <w:style w:type="character" w:customStyle="1" w:styleId="apple-converted-space">
    <w:name w:val="apple-converted-space"/>
    <w:rsid w:val="008A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2" ma:contentTypeDescription="Új dokumentum létrehozása." ma:contentTypeScope="" ma:versionID="77f4dcf568da7d8f91d60eb5a76f8386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953ae06a12f61f65481b9c8b2754df23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3662BF-9D14-438F-A405-3E90AF0D7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CD046-B1CA-443C-AE9C-2AD6FB0529AB}"/>
</file>

<file path=customXml/itemProps3.xml><?xml version="1.0" encoding="utf-8"?>
<ds:datastoreItem xmlns:ds="http://schemas.openxmlformats.org/officeDocument/2006/customXml" ds:itemID="{623E9C47-1ABA-4862-8BC5-A211A4E5FE6D}"/>
</file>

<file path=customXml/itemProps4.xml><?xml version="1.0" encoding="utf-8"?>
<ds:datastoreItem xmlns:ds="http://schemas.openxmlformats.org/officeDocument/2006/customXml" ds:itemID="{FA98040D-EE87-45F8-B6EF-2EBA8630AE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04</cp:lastModifiedBy>
  <cp:revision>3</cp:revision>
  <cp:lastPrinted>2020-02-02T08:13:00Z</cp:lastPrinted>
  <dcterms:created xsi:type="dcterms:W3CDTF">2021-01-24T19:22:00Z</dcterms:created>
  <dcterms:modified xsi:type="dcterms:W3CDTF">2021-01-2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